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340" w:line="440" w:lineRule="atLeast"/>
        <w:textAlignment w:val="center"/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</w:pPr>
      <w:r w:rsidRPr="00F379B8"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  <w:t>Wymagania programowe i kryteria ocen</w:t>
      </w:r>
      <w:r w:rsidR="00486E50"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  <w:t xml:space="preserve"> kl</w:t>
      </w:r>
      <w:r w:rsidR="00821D2D"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  <w:t>.</w:t>
      </w:r>
      <w:r w:rsidR="00486E50"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  <w:t xml:space="preserve"> IV</w:t>
      </w: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240" w:lineRule="atLeast"/>
        <w:ind w:right="2665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170" w:after="57" w:line="320" w:lineRule="atLeast"/>
        <w:textAlignment w:val="center"/>
        <w:rPr>
          <w:rFonts w:ascii="Arial" w:hAnsi="Arial" w:cs="Arial"/>
          <w:b/>
          <w:bCs/>
          <w:caps/>
          <w:color w:val="005AAA"/>
          <w:w w:val="98"/>
          <w:position w:val="1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3"/>
        <w:gridCol w:w="3292"/>
        <w:gridCol w:w="5347"/>
        <w:gridCol w:w="4035"/>
      </w:tblGrid>
      <w:tr w:rsidR="00F379B8" w:rsidRPr="00F379B8" w:rsidTr="00DF7387">
        <w:trPr>
          <w:trHeight w:val="20"/>
          <w:tblHeader/>
        </w:trPr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ateriał 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auczania 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 (P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stateczną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 (R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brą (P+R)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 (D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bardzo dobrą (P+R+D)</w:t>
            </w:r>
          </w:p>
        </w:tc>
      </w:tr>
      <w:tr w:rsidR="00F379B8" w:rsidRPr="00F379B8" w:rsidTr="008B6646">
        <w:trPr>
          <w:trHeight w:val="2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poruszania się po drogach:</w:t>
            </w:r>
          </w:p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379B8" w:rsidRPr="00F379B8" w:rsidRDefault="00486E5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F379B8" w:rsidRPr="00F379B8">
              <w:rPr>
                <w:rFonts w:ascii="Arial" w:hAnsi="Arial" w:cs="Arial"/>
                <w:color w:val="000000"/>
                <w:sz w:val="16"/>
                <w:szCs w:val="16"/>
              </w:rPr>
              <w:t>ezpieczna droga do szkoł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486E5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F379B8" w:rsidRPr="00F379B8">
              <w:rPr>
                <w:rFonts w:ascii="Arial" w:hAnsi="Arial" w:cs="Arial"/>
                <w:color w:val="000000"/>
                <w:sz w:val="16"/>
                <w:szCs w:val="16"/>
              </w:rPr>
              <w:t>rzechodzenie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486E5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F379B8"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rzejazdy kolejowe </w:t>
            </w:r>
            <w:r w:rsidR="00F379B8"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 tramwajowe, 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486E50" w:rsidP="00DF738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="00F379B8"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 odblaskami </w:t>
            </w:r>
            <w:r w:rsidR="00DF73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379B8" w:rsidRPr="00F379B8">
              <w:rPr>
                <w:rFonts w:ascii="Arial" w:hAnsi="Arial" w:cs="Arial"/>
                <w:color w:val="000000"/>
                <w:sz w:val="16"/>
                <w:szCs w:val="16"/>
              </w:rPr>
              <w:t>na drogac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ruchu prawostronnego,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rodzaje dróg i ro</w:t>
            </w:r>
            <w:bookmarkStart w:id="0" w:name="_GoBack"/>
            <w:bookmarkEnd w:id="0"/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zpoznaje ich element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potrzebę stosowania środków ostrożności podczas prowadzenia psów 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znaki drogowe są szczególnie ważne dl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sygnały dawane przez policjanta kierującego ruche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hierarchię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przejść przez jezdnie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rzechodzenia przez jezdnie w miejscach wyznaczonych i nieoznakowa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i sygnały drogowe związane z bezpieczeństwem na przejazdach tramwajowych 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zasady przechodzenia przez </w:t>
            </w:r>
            <w:r w:rsidR="0093489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krzyżowania, przejazdy tramwajow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 kolejow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pojazdy uprzywilejowane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znaczy być widzian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przy złej widoczności,</w:t>
            </w:r>
          </w:p>
          <w:p w:rsidR="00DA41B9" w:rsidRDefault="00F379B8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elementy odblaskowe i umie je stosować,</w:t>
            </w:r>
            <w:r w:rsidR="00DA41B9"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znaki drogowe występujące w pobliżu przystanków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odczytuje informacje z rozkładów jazd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przystanka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oczekiwania na 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 o zagrożeniach mienia w środkach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oraz bezpiecznego oddalania się z 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prawa i obowiązki ma pasażer komunikacji publicznej oraz uczeń korzystający z autobusu szkoln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bowiązki pasażera samochodu osobow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z samochodu,</w:t>
            </w:r>
          </w:p>
          <w:p w:rsid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zachowania pasażera, które przeszkadzają kierującemu samochodem</w:t>
            </w:r>
          </w:p>
          <w:p w:rsidR="00934896" w:rsidRPr="00F379B8" w:rsidRDefault="0093489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zasadnia potrzebę ustanowienia zasad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w życiu codziennym zasadę ruchu prawostronnego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skazuje miejsca i okoliczności, w których mają zastosowanie zasady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ę w mieście i na ws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d graficzny znaków drogowych (kolor i kształt)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skutki nieprzestrzegania hierarchii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klasyfikuje przejścia przez jezdnię w odniesieni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do bezpieczeństw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różne rodzaje skrzyżowań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prawnie interpretuje i stosuje się do znaków i sygnałów na przejazdach tramwajow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odrębnia elementy odróżniające pojazdy uprzywilejowane w ruchu od innych pojazdów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zachowania na drodze przy złej widoczności,</w:t>
            </w:r>
          </w:p>
          <w:p w:rsid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gdzie, kiedy, jak i dlaczego należy nosić elementy odblaskowe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sługuje się mapą komunikacyjną i planem miasta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własne mienie przed kradzieżą w czasie podróży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na co dzień zasady bezpiecznego i kulturalnego zachowania w miejscach publiczny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rzewiduje zagrożenia wynikające z niewłaściwego wsiadania lub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siadania z samochod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jaśnia znaczenie stosowania w pojazdach pasów bezpieczeństwa oraz fotelików ochronnych, </w:t>
            </w:r>
          </w:p>
          <w:p w:rsidR="00DA41B9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i kulturalnego zachowania w samochodzie</w:t>
            </w:r>
          </w:p>
          <w:p w:rsidR="00821D2D" w:rsidRDefault="00821D2D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D2D" w:rsidRPr="00F379B8" w:rsidRDefault="00821D2D" w:rsidP="00821D2D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89pt;height:41.25pt">
                  <v:fill r:id="rId9" o:title="" colors="0 #cbcbcb;8520f #5f5f5f;13763f #5f5f5f;41288f white;43909f #b2b2b2;45220f #292929;53740f #777;1 #eaeaea" method="none" focus="100%" type="gradient"/>
                  <v:stroke r:id="rId9" o:title="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Times New Roman&quot;;v-text-kern:t" trim="t" fitpath="t" string="SEMESTR 2"/>
                </v:shape>
              </w:pic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jak należy rozumieć zasadę ograniczonego zaufania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klasyfikuje niebezpieczne zachowania pieszych, mogące być przyczyną wypadków drog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i wybiera bezpieczne przejścia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skazuje i omawia przykłady stosowania zasady szczególnej ostrożności i ograniczonego zaufania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rzy przechodzeniu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konieczność ustępowania pierwszeństwa przejazdu pojazdom uprzywilejowanym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 w trudnych warunkach atmosferycznych i przy złej widocznośc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79B8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lanuje bezpieczną i najkrótszą trasę do wyznaczonego celu podróż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środki ostrożności w kontaktach z obcymi w miejscach publicz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 czasie podróży środkami komunikacji publicznej i indywidualnej klasyfikuje zachowania pieszych i kierowców w odniesieniu do zagrożenia bezpieczeństwa </w:t>
            </w:r>
          </w:p>
        </w:tc>
      </w:tr>
      <w:tr w:rsidR="00DF7387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odróżowanie, turystyka, wypoczynek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sady korzystania z komunikacji zbiorowej i indywidualnej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486E50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  <w:r w:rsidR="00F379B8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środkach lokomocji i na przystankach,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486E50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</w:t>
            </w:r>
            <w:r w:rsidR="00F379B8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 szlakach górskich, nad wodą i na wodzie,</w:t>
            </w:r>
            <w:r w:rsidR="00740A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2 godz.)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486E50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  <w:r w:rsidR="00F379B8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soby wzywania pomocy, numery telefonów ratowniczych</w:t>
            </w: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B6646" w:rsidRDefault="008B6646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2A567F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ta rowerowa:</w:t>
            </w:r>
          </w:p>
          <w:p w:rsidR="00A000B0" w:rsidRPr="00642134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486E5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</w:t>
            </w:r>
            <w:r w:rsidR="00A000B0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nakowanie dróg rowerowych i poruszanie się </w:t>
            </w:r>
            <w:r w:rsidR="00A000B0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po nich,</w:t>
            </w:r>
            <w:r w:rsidR="00740A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2 godz.)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486E5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  <w:r w:rsidR="00A000B0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zejazdy dla rowerzystów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Default="00486E5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  <w:r w:rsidR="00A000B0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tuka jazdy na rowerze,</w:t>
            </w:r>
          </w:p>
          <w:p w:rsidR="00740A4D" w:rsidRPr="00642134" w:rsidRDefault="00740A4D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2 godz.)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486E5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P</w:t>
            </w:r>
            <w:r w:rsidR="00A000B0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zygotowanie roweru do jazdy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740A4D" w:rsidRPr="00642134" w:rsidRDefault="00486E5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</w:t>
            </w:r>
            <w:r w:rsidR="00A000B0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werzysta uczestnikiem ruchu drogowego,</w:t>
            </w:r>
            <w:r w:rsidR="00740A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2 </w:t>
            </w:r>
            <w:proofErr w:type="spellStart"/>
            <w:r w:rsidR="00740A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dz</w:t>
            </w:r>
            <w:proofErr w:type="spellEnd"/>
            <w:r w:rsidR="00740A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)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486E5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newry na drodze- (</w:t>
            </w:r>
            <w:r w:rsidR="00740A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dz.)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486E5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  <w:r w:rsidR="00A000B0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erwszeństwo przejazdu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Default="00486E5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  <w:r w:rsidR="00A000B0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zygotowanie </w:t>
            </w:r>
            <w:r w:rsidR="00A000B0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do uzyskania kar</w:t>
            </w:r>
            <w:r w:rsidR="00C60F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y </w:t>
            </w:r>
            <w:r w:rsidR="00A000B0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werowej</w:t>
            </w:r>
          </w:p>
          <w:p w:rsidR="00486E50" w:rsidRDefault="00486E5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3 godz.)</w:t>
            </w:r>
          </w:p>
          <w:p w:rsidR="00486E50" w:rsidRPr="00642134" w:rsidRDefault="00486E5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przeznaczenie rozkładów jazdy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drogowskaz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d wodą i na wodz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w jaki sposób są oznaczone trasy narciarsk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telefony alarmowe i sposoby wzywania pomocy</w:t>
            </w: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gólne zasady użytkowa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elementy obowiązkowego wyposaże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konuje proste czynności związane z obsługą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warunki uzyskania karty rower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wykonuje zadania praktyczne z 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czenie używania kasku rowerowego, odpowiedniego ubrania i elementów odblask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mienia miejsca na drogach publicznych, wydzielone do jazdy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i sygnały drogowe 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rower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ją poszczególne manewry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odczytuje znaki drogowe związane z wykonywaniem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ygnały i znaki drogowe ważne dla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pionowe i poziome związane z udzielaniem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kto ma pierwszeństwo na prostym odcinku drogi, 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skrzyżowań i obowiązujące na nich zasady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sygnały i znaki drogowe na przejazdach kolejowych i tramwajowych,</w:t>
            </w:r>
          </w:p>
          <w:p w:rsidR="00A000B0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rzyczyny wypadków drogowych spowodowanych przez rowerzystów</w:t>
            </w:r>
          </w:p>
          <w:p w:rsidR="002A567F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567F" w:rsidRPr="00642134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rozkłady jazdy, rozumie oznaczenia i informacje podawane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mapy i przewodni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eństwa związane z turystyką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skróty GOPR i WOPR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podstawowe wyposażenie apteczki turyst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przedstawić algorytm postępowania w razie nieszczęśliwego wypadku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informacje zawarte w instrukcji obsługi roweru i umie z nich korzystać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działanie przekładni łańcuch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nieczność doskonalenia 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jeździ rowerem w kasku ochronn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i rowerowe, zgodnie z ich oznakowaniami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tosuje wymaganą ostrożność na przejazdach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br/>
              <w:t>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ezentuje właściwy sposób wykonania poszczególnych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różnia rodzaje, kształty i barwy znaków 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yporządkowuje treść znaku do danej sytuacji drog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atruje zasady pierwszeństwa przejazdu zgodnie z hierarchią postępowania w ruchu drogow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rzewiduje zagrożenia wynikające z niestosowania się do znaków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analizuje okoliczności i sytuacje mogące zagrażać bezpieczeństwu rowerzystów oraz innych uczestników ruchu drogowego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ponuje, jak zachęcać do dbania o przystanki komunikacji zbiorowej oraz środki transportu publicznego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bezpieczną trasę wycieczkową, dostosowaną do możliwości wszystkich jej uczestników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 praca służb ratownicz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zachowania narciarzy mogące zagrażać bezpieczeństwu własnemu i innych miłośników tego sportu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dziela pomocy w razie nieszczęśliwego wypadku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jazdy niesprawnym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dodatkowe wyposażenie roweru i rowerzysty, zwiększające jego bezpieczeństwo na drodze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zaprojektować sposób doskonalenia jazdy rowerem i zachęca do tego inn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formułuje problem wspólnego korzystania z dróg rowerowych przez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właściwego wykonywania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selekcjonuje zachowania pieszych i rowerzystów zagrażające ich bezpieczeństwu w pobliżu przejazdów kolejowych i tramwajowych</w:t>
            </w:r>
          </w:p>
        </w:tc>
      </w:tr>
      <w:tr w:rsidR="004C4FBF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ierwsza pomoc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86E50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</w:t>
            </w:r>
            <w:r w:rsidR="004C4FBF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ynności możliwe </w:t>
            </w:r>
            <w:r w:rsidR="004C4FBF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do wykonania </w:t>
            </w:r>
            <w:r w:rsidR="004C4FBF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na miejscu wypadku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86E50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</w:t>
            </w:r>
            <w:r w:rsidR="004C4FBF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efony alarmowe oraz prawidłowe wzywanie pomocy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Default="00486E50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</w:t>
            </w:r>
            <w:r w:rsidR="004C4FBF"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zielanie pierwszej pomocy</w:t>
            </w:r>
          </w:p>
          <w:p w:rsidR="00486E50" w:rsidRPr="00642134" w:rsidRDefault="00486E50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2 godz.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stępowania w razie uczestnictwa w wypadku lub jego zauważenia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są czynności natychmiastowe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jak się zachować wobec osoby przytomnej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lub nieprzytomnej, 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dlaczego stosuje się rękawiczki ochronn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odczas udzielania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numery telefonów alarmowy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ezwać pomoc i udzielić wyczerpujących informacji o zdarzeni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odstawowe wyposażenie apteczki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posoby ochrony młodszych dzieci przed nieszczęśliwymi wypadkam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C60FCA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="004C4FBF" w:rsidRPr="00F379B8">
              <w:rPr>
                <w:rFonts w:ascii="Arial" w:hAnsi="Arial" w:cs="Arial"/>
                <w:color w:val="000000"/>
                <w:sz w:val="16"/>
                <w:szCs w:val="16"/>
              </w:rPr>
              <w:t>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przyczyny wypadków i sposob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zapobiegania i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trafi ocenić sytuację na miejscu wypadk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swoje możliwości udzielenia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miejsce wypadk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udzielić pierwszej pomocy w drobnych uraza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skazać zagrożenia bezpieczeństwa młodszych dziec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interpretuje znaczenie odpowiedzialności za bezpieczeństwo własne i innych uczestników ruchu drogowego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dejmuje działania związane z niesieniem pomocy poszkodowany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jektuje rozwiązania poprawy bezpieczeństwa młodszych dzieci w domu i na podwórku</w:t>
            </w:r>
          </w:p>
        </w:tc>
      </w:tr>
    </w:tbl>
    <w:p w:rsidR="00F379B8" w:rsidRPr="00F379B8" w:rsidRDefault="00F379B8" w:rsidP="00EB5349">
      <w:pPr>
        <w:rPr>
          <w:rFonts w:ascii="Arial" w:hAnsi="Arial" w:cs="Arial"/>
          <w:sz w:val="16"/>
          <w:szCs w:val="16"/>
        </w:rPr>
      </w:pPr>
    </w:p>
    <w:sectPr w:rsidR="00F379B8" w:rsidRPr="00F379B8" w:rsidSect="001E4CB0">
      <w:headerReference w:type="default" r:id="rId10"/>
      <w:footerReference w:type="default" r:id="rId11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37" w:rsidRDefault="00FF3737" w:rsidP="00285D6F">
      <w:pPr>
        <w:spacing w:after="0" w:line="240" w:lineRule="auto"/>
      </w:pPr>
      <w:r>
        <w:separator/>
      </w:r>
    </w:p>
  </w:endnote>
  <w:endnote w:type="continuationSeparator" w:id="0">
    <w:p w:rsidR="00FF3737" w:rsidRDefault="00FF373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BB" w:rsidRDefault="00C20414" w:rsidP="00486E50">
    <w:pPr>
      <w:pStyle w:val="Stopka"/>
      <w:tabs>
        <w:tab w:val="clear" w:pos="9072"/>
        <w:tab w:val="right" w:pos="9639"/>
      </w:tabs>
      <w:spacing w:before="120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</w:p>
  <w:p w:rsidR="008632BB" w:rsidRDefault="00C20414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8632BB" w:rsidRDefault="008632BB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BE5A3A">
      <w:t xml:space="preserve">                          </w:t>
    </w:r>
  </w:p>
  <w:p w:rsidR="008632BB" w:rsidRDefault="00D07042" w:rsidP="009130E5">
    <w:pPr>
      <w:pStyle w:val="Stopka"/>
      <w:ind w:left="-1417"/>
      <w:jc w:val="center"/>
    </w:pPr>
    <w:r>
      <w:fldChar w:fldCharType="begin"/>
    </w:r>
    <w:r w:rsidR="008632BB">
      <w:instrText>PAGE   \* MERGEFORMAT</w:instrText>
    </w:r>
    <w:r>
      <w:fldChar w:fldCharType="separate"/>
    </w:r>
    <w:r w:rsidR="00F80F3C">
      <w:rPr>
        <w:noProof/>
      </w:rPr>
      <w:t>1</w:t>
    </w:r>
    <w:r>
      <w:fldChar w:fldCharType="end"/>
    </w:r>
  </w:p>
  <w:p w:rsidR="008632BB" w:rsidRPr="00285D6F" w:rsidRDefault="008632B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37" w:rsidRDefault="00FF3737" w:rsidP="00285D6F">
      <w:pPr>
        <w:spacing w:after="0" w:line="240" w:lineRule="auto"/>
      </w:pPr>
      <w:r>
        <w:separator/>
      </w:r>
    </w:p>
  </w:footnote>
  <w:footnote w:type="continuationSeparator" w:id="0">
    <w:p w:rsidR="00FF3737" w:rsidRDefault="00FF373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BB" w:rsidRPr="00821D2D" w:rsidRDefault="008632BB" w:rsidP="00821D2D">
    <w:pPr>
      <w:pStyle w:val="Podstawowyakapitowy"/>
      <w:suppressAutoHyphens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60F5"/>
    <w:rsid w:val="00106C83"/>
    <w:rsid w:val="00122075"/>
    <w:rsid w:val="00162376"/>
    <w:rsid w:val="00187647"/>
    <w:rsid w:val="001B158F"/>
    <w:rsid w:val="001E4CB0"/>
    <w:rsid w:val="00234E53"/>
    <w:rsid w:val="00245A52"/>
    <w:rsid w:val="00245DA5"/>
    <w:rsid w:val="00280787"/>
    <w:rsid w:val="00285D6F"/>
    <w:rsid w:val="00292D99"/>
    <w:rsid w:val="002A455D"/>
    <w:rsid w:val="002A567F"/>
    <w:rsid w:val="002C7C5A"/>
    <w:rsid w:val="002D0E59"/>
    <w:rsid w:val="002D5A80"/>
    <w:rsid w:val="002F1910"/>
    <w:rsid w:val="003110BB"/>
    <w:rsid w:val="00317434"/>
    <w:rsid w:val="003572A4"/>
    <w:rsid w:val="00375D71"/>
    <w:rsid w:val="003B09F8"/>
    <w:rsid w:val="003B19DC"/>
    <w:rsid w:val="003B5ECD"/>
    <w:rsid w:val="003C31DE"/>
    <w:rsid w:val="003D244D"/>
    <w:rsid w:val="00435B7E"/>
    <w:rsid w:val="00486E50"/>
    <w:rsid w:val="004C4FBF"/>
    <w:rsid w:val="005D4417"/>
    <w:rsid w:val="00602ABB"/>
    <w:rsid w:val="0061499B"/>
    <w:rsid w:val="00642134"/>
    <w:rsid w:val="00672759"/>
    <w:rsid w:val="006B5810"/>
    <w:rsid w:val="006C1A46"/>
    <w:rsid w:val="006D72E1"/>
    <w:rsid w:val="00735A85"/>
    <w:rsid w:val="00740A4D"/>
    <w:rsid w:val="00763F61"/>
    <w:rsid w:val="00791DF3"/>
    <w:rsid w:val="007B3CB5"/>
    <w:rsid w:val="00806B1C"/>
    <w:rsid w:val="00821D2D"/>
    <w:rsid w:val="00855DD6"/>
    <w:rsid w:val="008632BB"/>
    <w:rsid w:val="008648E0"/>
    <w:rsid w:val="008B2E84"/>
    <w:rsid w:val="008B6646"/>
    <w:rsid w:val="008C2636"/>
    <w:rsid w:val="008E3B3F"/>
    <w:rsid w:val="008E57FF"/>
    <w:rsid w:val="009130E5"/>
    <w:rsid w:val="00914856"/>
    <w:rsid w:val="00934896"/>
    <w:rsid w:val="00972C64"/>
    <w:rsid w:val="009E0F62"/>
    <w:rsid w:val="009E5E16"/>
    <w:rsid w:val="00A000B0"/>
    <w:rsid w:val="00A239DF"/>
    <w:rsid w:val="00A5798A"/>
    <w:rsid w:val="00A839B0"/>
    <w:rsid w:val="00AA3871"/>
    <w:rsid w:val="00AB49BA"/>
    <w:rsid w:val="00AC4D0F"/>
    <w:rsid w:val="00AE204A"/>
    <w:rsid w:val="00B47A75"/>
    <w:rsid w:val="00B908A0"/>
    <w:rsid w:val="00BC6087"/>
    <w:rsid w:val="00BE5A3A"/>
    <w:rsid w:val="00C20414"/>
    <w:rsid w:val="00C60FCA"/>
    <w:rsid w:val="00D04F56"/>
    <w:rsid w:val="00D07042"/>
    <w:rsid w:val="00D15159"/>
    <w:rsid w:val="00D22D55"/>
    <w:rsid w:val="00D602EF"/>
    <w:rsid w:val="00D65466"/>
    <w:rsid w:val="00DA41B9"/>
    <w:rsid w:val="00DF0585"/>
    <w:rsid w:val="00DF7387"/>
    <w:rsid w:val="00E12131"/>
    <w:rsid w:val="00E3573E"/>
    <w:rsid w:val="00E7325B"/>
    <w:rsid w:val="00E94882"/>
    <w:rsid w:val="00EA79EA"/>
    <w:rsid w:val="00EB5349"/>
    <w:rsid w:val="00EB7371"/>
    <w:rsid w:val="00EC12C2"/>
    <w:rsid w:val="00EF1EED"/>
    <w:rsid w:val="00F379B8"/>
    <w:rsid w:val="00F46C37"/>
    <w:rsid w:val="00F80F3C"/>
    <w:rsid w:val="00F93A4E"/>
    <w:rsid w:val="00FD3A8B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  <w:style w:type="character" w:styleId="Tekstzastpczy">
    <w:name w:val="Placeholder Text"/>
    <w:basedOn w:val="Domylnaczcionkaakapitu"/>
    <w:uiPriority w:val="99"/>
    <w:semiHidden/>
    <w:rsid w:val="00740A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  <w:style w:type="character" w:styleId="Tekstzastpczy">
    <w:name w:val="Placeholder Text"/>
    <w:basedOn w:val="Domylnaczcionkaakapitu"/>
    <w:uiPriority w:val="99"/>
    <w:semiHidden/>
    <w:rsid w:val="00740A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7510-06A9-4353-9148-575FD73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5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Tomasz</cp:lastModifiedBy>
  <cp:revision>2</cp:revision>
  <dcterms:created xsi:type="dcterms:W3CDTF">2022-10-18T22:14:00Z</dcterms:created>
  <dcterms:modified xsi:type="dcterms:W3CDTF">2022-10-18T22:14:00Z</dcterms:modified>
</cp:coreProperties>
</file>